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F72B" w14:textId="0E096307" w:rsidR="00494569" w:rsidRDefault="00000000">
      <w:r>
        <w:t>KATEDRA ZA STROJARSKU AUTOMATIKU</w:t>
      </w:r>
    </w:p>
    <w:p w14:paraId="01CFE26C" w14:textId="77777777" w:rsidR="0049456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PITNI ROKOVI IZ:</w:t>
      </w:r>
    </w:p>
    <w:p w14:paraId="1F2E0CBF" w14:textId="46F80135" w:rsidR="00494569" w:rsidRDefault="00000000">
      <w:pPr>
        <w:jc w:val="center"/>
        <w:rPr>
          <w:b/>
        </w:rPr>
      </w:pPr>
      <w:r>
        <w:rPr>
          <w:b/>
        </w:rPr>
        <w:t>zakazuju se tijekom akademske godine 202</w:t>
      </w:r>
      <w:r w:rsidR="00C6657D">
        <w:rPr>
          <w:b/>
        </w:rPr>
        <w:t>5</w:t>
      </w:r>
      <w:r>
        <w:rPr>
          <w:b/>
        </w:rPr>
        <w:t>/2</w:t>
      </w:r>
      <w:r w:rsidR="00C6657D">
        <w:rPr>
          <w:b/>
        </w:rPr>
        <w:t>6</w:t>
      </w:r>
      <w:r>
        <w:rPr>
          <w:b/>
        </w:rPr>
        <w:t xml:space="preserve"> na slijedeće termine:</w:t>
      </w:r>
    </w:p>
    <w:p w14:paraId="0D28F161" w14:textId="77777777" w:rsidR="00494569" w:rsidRDefault="00000000">
      <w:r>
        <w:t>15965, 224994 –OBJEKTNO PROGRAMIRANJE</w:t>
      </w:r>
    </w:p>
    <w:p w14:paraId="76C0DED7" w14:textId="77777777" w:rsidR="00494569" w:rsidRDefault="00000000">
      <w:r>
        <w:t>224985 – OSNOVE PROGRAMIRANJA</w:t>
      </w:r>
    </w:p>
    <w:p w14:paraId="6031DEAE" w14:textId="10B911D0" w:rsidR="00494569" w:rsidRDefault="00000000">
      <w:r>
        <w:t>14470, 18584</w:t>
      </w:r>
      <w:r w:rsidR="006E5E5C">
        <w:t>, (266518 lj.s)</w:t>
      </w:r>
      <w:r>
        <w:t xml:space="preserve"> – ALGORITAMSKE TEHNIKE</w:t>
      </w:r>
    </w:p>
    <w:p w14:paraId="7438ADB9" w14:textId="77777777" w:rsidR="00494569" w:rsidRDefault="00000000">
      <w:r>
        <w:t>32401 – RAČUNALNE SIMULACIJE</w:t>
      </w:r>
    </w:p>
    <w:p w14:paraId="2C6EDC4F" w14:textId="6F977563" w:rsidR="00494569" w:rsidRDefault="00000000">
      <w:r>
        <w:t>18720 – RAČUNALNI ALATI ZA SIMULACIJE</w:t>
      </w:r>
    </w:p>
    <w:p w14:paraId="207F530C" w14:textId="4209C18C" w:rsidR="00B02A96" w:rsidRDefault="006E5E5C">
      <w:r>
        <w:t>248178-</w:t>
      </w:r>
      <w:r w:rsidR="00B02A96">
        <w:t>MODELIRANJE I SIMULACIJA MEHATRONIČKIH SUSTAVA</w:t>
      </w:r>
    </w:p>
    <w:p w14:paraId="34068AC8" w14:textId="1AC4D776" w:rsidR="00494569" w:rsidRDefault="00000000">
      <w:r>
        <w:t>210998</w:t>
      </w:r>
      <w:r w:rsidR="00AD5B65">
        <w:t>, 266511</w:t>
      </w:r>
      <w:r>
        <w:t xml:space="preserve"> – RAČUNALNO VOĐENJE SUSTAVA </w:t>
      </w:r>
    </w:p>
    <w:p w14:paraId="10403FF7" w14:textId="443CB23B" w:rsidR="002F4D09" w:rsidRDefault="002F4D09" w:rsidP="002F4D09">
      <w:r>
        <w:t>1845</w:t>
      </w:r>
      <w:r w:rsidR="001F37AD">
        <w:t>3</w:t>
      </w:r>
      <w:r w:rsidR="00B02A96">
        <w:t xml:space="preserve"> </w:t>
      </w:r>
      <w:r>
        <w:t xml:space="preserve"> – MEHATRONIKA I</w:t>
      </w:r>
    </w:p>
    <w:p w14:paraId="678E58CC" w14:textId="282ABD1A" w:rsidR="003A1980" w:rsidRDefault="003A1980" w:rsidP="002F4D09">
      <w:r>
        <w:t>283686 – INTEGRACIJA MEH. SUSTAVA</w:t>
      </w:r>
    </w:p>
    <w:p w14:paraId="4A3B1AC8" w14:textId="2982AA15" w:rsidR="00B02A96" w:rsidRDefault="00B02A96" w:rsidP="002F4D09">
      <w:r>
        <w:t>266500 - MEHATRONIKA</w:t>
      </w:r>
    </w:p>
    <w:p w14:paraId="0BE2920B" w14:textId="0B52E138" w:rsidR="002F4D09" w:rsidRDefault="002F4D09" w:rsidP="002F4D09">
      <w:r>
        <w:t>18454 – MEHATRONIKA II</w:t>
      </w:r>
    </w:p>
    <w:p w14:paraId="765D4F23" w14:textId="2F21C68F" w:rsidR="00494569" w:rsidRDefault="00000000">
      <w:r>
        <w:t>0</w:t>
      </w:r>
      <w:r w:rsidR="00C6657D">
        <w:t>5</w:t>
      </w:r>
      <w:r>
        <w:t>.02.202</w:t>
      </w:r>
      <w:r w:rsidR="00C6657D">
        <w:t>6</w:t>
      </w:r>
      <w:r>
        <w:t>.</w:t>
      </w:r>
    </w:p>
    <w:p w14:paraId="74B1DA3D" w14:textId="0193E443" w:rsidR="00494569" w:rsidRDefault="00C6657D">
      <w:r>
        <w:t>1</w:t>
      </w:r>
      <w:r w:rsidR="003A1980">
        <w:t>9</w:t>
      </w:r>
      <w:r>
        <w:t>.02.2026.</w:t>
      </w:r>
    </w:p>
    <w:p w14:paraId="660E3EFC" w14:textId="45765CFC" w:rsidR="00494569" w:rsidRDefault="00E40BFB">
      <w:r>
        <w:t>2</w:t>
      </w:r>
      <w:r w:rsidR="00C6657D">
        <w:t>9</w:t>
      </w:r>
      <w:r>
        <w:t>.0</w:t>
      </w:r>
      <w:r w:rsidR="00C6657D">
        <w:t>6</w:t>
      </w:r>
      <w:r>
        <w:t>.202</w:t>
      </w:r>
      <w:r w:rsidR="00C6657D">
        <w:t>6</w:t>
      </w:r>
      <w:r>
        <w:t>.</w:t>
      </w:r>
    </w:p>
    <w:p w14:paraId="4B9327E2" w14:textId="5C33A1FC" w:rsidR="00494569" w:rsidRDefault="00000000">
      <w:r>
        <w:t>1</w:t>
      </w:r>
      <w:r w:rsidR="003A1980">
        <w:t>4</w:t>
      </w:r>
      <w:r>
        <w:t>.07.202</w:t>
      </w:r>
      <w:r w:rsidR="00C6657D">
        <w:t>6</w:t>
      </w:r>
      <w:r>
        <w:t>.</w:t>
      </w:r>
    </w:p>
    <w:p w14:paraId="676DD6E0" w14:textId="54A1CD77" w:rsidR="00494569" w:rsidRDefault="00000000">
      <w:r>
        <w:t>0</w:t>
      </w:r>
      <w:r w:rsidR="00C6657D">
        <w:t>7</w:t>
      </w:r>
      <w:r>
        <w:t>.09.202</w:t>
      </w:r>
      <w:r w:rsidR="00C6657D">
        <w:t>6</w:t>
      </w:r>
      <w:r>
        <w:t>.</w:t>
      </w:r>
    </w:p>
    <w:p w14:paraId="7BD93E0A" w14:textId="76D0DA19" w:rsidR="00494569" w:rsidRDefault="003A1980">
      <w:r>
        <w:t>21.09.202</w:t>
      </w:r>
      <w:r w:rsidR="00C6657D">
        <w:t>6</w:t>
      </w:r>
      <w:r>
        <w:t>.</w:t>
      </w:r>
    </w:p>
    <w:p w14:paraId="7A4381A9" w14:textId="4BD26E26" w:rsidR="00494569" w:rsidRDefault="00000000">
      <w:r>
        <w:t>234186 – RAČUNALNI ALATI</w:t>
      </w:r>
    </w:p>
    <w:p w14:paraId="0AD21A0C" w14:textId="1B6A156C" w:rsidR="00494569" w:rsidRDefault="00000000">
      <w:r>
        <w:t>15981, 16001, 21703, 32400 – RAČUNALNA MATEMATIKA</w:t>
      </w:r>
    </w:p>
    <w:p w14:paraId="4FC48BA7" w14:textId="60A235D6" w:rsidR="00516A21" w:rsidRDefault="00516A21">
      <w:r>
        <w:t>268398-MATEMATIČK</w:t>
      </w:r>
      <w:r w:rsidR="001F1191">
        <w:t>I</w:t>
      </w:r>
      <w:r>
        <w:t xml:space="preserve"> PROGRAM</w:t>
      </w:r>
      <w:r w:rsidR="001F1191">
        <w:t>SKI</w:t>
      </w:r>
      <w:r>
        <w:t xml:space="preserve"> ALAT</w:t>
      </w:r>
      <w:r w:rsidR="001F1191">
        <w:t>I</w:t>
      </w:r>
      <w:r>
        <w:t xml:space="preserve"> (lj.s)</w:t>
      </w:r>
    </w:p>
    <w:p w14:paraId="5D465767" w14:textId="4D853229" w:rsidR="005B2424" w:rsidRDefault="005B2424">
      <w:r>
        <w:t>266506 – Optimizacijske metode u razvoju i upravljanju sustava</w:t>
      </w:r>
    </w:p>
    <w:p w14:paraId="268D0CC1" w14:textId="060737E1" w:rsidR="006E5E5C" w:rsidRDefault="006E5E5C">
      <w:r>
        <w:t>281043-ROBUSNO UPRAVLJANJE</w:t>
      </w:r>
    </w:p>
    <w:p w14:paraId="191FE8A8" w14:textId="161108D8" w:rsidR="00494569" w:rsidRDefault="00C6657D">
      <w:r>
        <w:t>11.02.2026.</w:t>
      </w:r>
    </w:p>
    <w:p w14:paraId="782D3D55" w14:textId="7C215A04" w:rsidR="00494569" w:rsidRDefault="00C6657D">
      <w:r>
        <w:t>2</w:t>
      </w:r>
      <w:r w:rsidR="003A1980">
        <w:t>5</w:t>
      </w:r>
      <w:r>
        <w:t>.02.2026.</w:t>
      </w:r>
    </w:p>
    <w:p w14:paraId="7A96F0F1" w14:textId="27884FCD" w:rsidR="00494569" w:rsidRDefault="00C6657D">
      <w:r>
        <w:t>25</w:t>
      </w:r>
      <w:r w:rsidR="00E40BFB">
        <w:t>.0</w:t>
      </w:r>
      <w:r>
        <w:t>6</w:t>
      </w:r>
      <w:r w:rsidR="00E40BFB">
        <w:t>.202</w:t>
      </w:r>
      <w:r>
        <w:t>6</w:t>
      </w:r>
      <w:r w:rsidR="00E40BFB">
        <w:t>.</w:t>
      </w:r>
    </w:p>
    <w:p w14:paraId="0BA6528D" w14:textId="4C1C080F" w:rsidR="00494569" w:rsidRDefault="003A1980">
      <w:r>
        <w:t>10</w:t>
      </w:r>
      <w:r w:rsidR="00C6657D">
        <w:t>.07.2026.</w:t>
      </w:r>
    </w:p>
    <w:p w14:paraId="06B9AE96" w14:textId="19FA9CA2" w:rsidR="00494569" w:rsidRDefault="00C6657D">
      <w:r>
        <w:t>0</w:t>
      </w:r>
      <w:r w:rsidR="003A1980">
        <w:t>1</w:t>
      </w:r>
      <w:r w:rsidR="00E40BFB">
        <w:t>.0</w:t>
      </w:r>
      <w:r>
        <w:t>9</w:t>
      </w:r>
      <w:r w:rsidR="00E40BFB">
        <w:t>.202</w:t>
      </w:r>
      <w:r>
        <w:t>6</w:t>
      </w:r>
      <w:r w:rsidR="00E40BFB">
        <w:t>.</w:t>
      </w:r>
    </w:p>
    <w:p w14:paraId="35875B83" w14:textId="77777777" w:rsidR="006E5E5C" w:rsidRDefault="00000000">
      <w:r>
        <w:t>1</w:t>
      </w:r>
      <w:r w:rsidR="00C6657D">
        <w:t>5</w:t>
      </w:r>
      <w:r>
        <w:t>.09.202</w:t>
      </w:r>
      <w:r w:rsidR="00C6657D">
        <w:t>6</w:t>
      </w:r>
      <w:r>
        <w:t>.</w:t>
      </w:r>
    </w:p>
    <w:p w14:paraId="68849815" w14:textId="08295AA7" w:rsidR="00494569" w:rsidRPr="006E5E5C" w:rsidRDefault="00000000">
      <w:r>
        <w:lastRenderedPageBreak/>
        <w:t>Zagreb,</w:t>
      </w:r>
      <w:r>
        <w:tab/>
      </w:r>
      <w:r w:rsidR="00C6657D">
        <w:t>31</w:t>
      </w:r>
      <w:r>
        <w:t>.10.202</w:t>
      </w:r>
      <w:r w:rsidR="00C6657D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  <w:t>Administracija</w:t>
      </w:r>
    </w:p>
    <w:sectPr w:rsidR="00494569" w:rsidRPr="006E5E5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69"/>
    <w:rsid w:val="001F1191"/>
    <w:rsid w:val="001F37AD"/>
    <w:rsid w:val="002F4D09"/>
    <w:rsid w:val="003A1980"/>
    <w:rsid w:val="00415C00"/>
    <w:rsid w:val="00494569"/>
    <w:rsid w:val="00516A21"/>
    <w:rsid w:val="005B2424"/>
    <w:rsid w:val="006E5E5C"/>
    <w:rsid w:val="00982422"/>
    <w:rsid w:val="00996859"/>
    <w:rsid w:val="009A0D26"/>
    <w:rsid w:val="00A17514"/>
    <w:rsid w:val="00AA2151"/>
    <w:rsid w:val="00AD5B65"/>
    <w:rsid w:val="00B02A96"/>
    <w:rsid w:val="00C6657D"/>
    <w:rsid w:val="00E4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BCE3"/>
  <w15:docId w15:val="{2D5BAA53-8E03-475E-8ECF-6DED906D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7D3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E7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7D3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ED2F-277A-4EAD-B133-3E5D85D7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elečić</dc:creator>
  <dc:description/>
  <cp:lastModifiedBy>Željka Kelečić</cp:lastModifiedBy>
  <cp:revision>6</cp:revision>
  <cp:lastPrinted>2021-10-11T06:39:00Z</cp:lastPrinted>
  <dcterms:created xsi:type="dcterms:W3CDTF">2025-11-20T12:20:00Z</dcterms:created>
  <dcterms:modified xsi:type="dcterms:W3CDTF">2025-11-24T10:33:00Z</dcterms:modified>
  <dc:language>hr-HR</dc:language>
</cp:coreProperties>
</file>